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ED" w:rsidRDefault="000A39ED" w:rsidP="000A39ED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sz w:val="18"/>
          <w:szCs w:val="18"/>
        </w:rPr>
        <w:t>Załącznik nr 9</w:t>
      </w:r>
    </w:p>
    <w:p w:rsidR="000A39ED" w:rsidRDefault="000A39ED" w:rsidP="000A39ED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Regulaminu Konkursu na</w:t>
      </w:r>
    </w:p>
    <w:p w:rsidR="000A39ED" w:rsidRDefault="000A39ED" w:rsidP="000A39ED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„Najaktywniejsze sołectwo obszaru Brzesko-Oławskiej Wsi Historycznej”</w:t>
      </w:r>
    </w:p>
    <w:p w:rsidR="000A39ED" w:rsidRDefault="000A39ED" w:rsidP="000A39ED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dycja V</w:t>
      </w:r>
    </w:p>
    <w:p w:rsidR="000A39ED" w:rsidRDefault="000A39ED" w:rsidP="000A39ED">
      <w:pPr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rPr>
          <w:rFonts w:ascii="Tahoma" w:hAnsi="Tahoma" w:cs="Tahoma"/>
          <w:sz w:val="18"/>
          <w:szCs w:val="18"/>
        </w:rPr>
      </w:pPr>
    </w:p>
    <w:p w:rsidR="000A39ED" w:rsidRPr="00E04BC9" w:rsidRDefault="000A39ED" w:rsidP="000A39ED">
      <w:pPr>
        <w:jc w:val="right"/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ab/>
      </w:r>
      <w:r w:rsidRPr="00E04BC9">
        <w:rPr>
          <w:rFonts w:ascii="Tahoma" w:hAnsi="Tahoma" w:cs="Tahoma"/>
          <w:sz w:val="18"/>
          <w:szCs w:val="18"/>
        </w:rPr>
        <w:tab/>
      </w:r>
      <w:r w:rsidRPr="00E04BC9">
        <w:rPr>
          <w:rFonts w:ascii="Tahoma" w:hAnsi="Tahoma" w:cs="Tahoma"/>
          <w:sz w:val="18"/>
          <w:szCs w:val="18"/>
        </w:rPr>
        <w:tab/>
      </w:r>
      <w:r w:rsidRPr="00E04BC9">
        <w:rPr>
          <w:rFonts w:ascii="Tahoma" w:hAnsi="Tahoma" w:cs="Tahoma"/>
          <w:sz w:val="18"/>
          <w:szCs w:val="18"/>
        </w:rPr>
        <w:tab/>
      </w:r>
      <w:r w:rsidRPr="00E04BC9">
        <w:rPr>
          <w:rFonts w:ascii="Tahoma" w:hAnsi="Tahoma" w:cs="Tahoma"/>
          <w:sz w:val="18"/>
          <w:szCs w:val="18"/>
        </w:rPr>
        <w:tab/>
      </w:r>
      <w:r w:rsidRPr="00E04BC9">
        <w:rPr>
          <w:rFonts w:ascii="Tahoma" w:hAnsi="Tahoma" w:cs="Tahoma"/>
          <w:sz w:val="18"/>
          <w:szCs w:val="18"/>
        </w:rPr>
        <w:tab/>
      </w:r>
    </w:p>
    <w:p w:rsidR="000A39ED" w:rsidRPr="00E04BC9" w:rsidRDefault="000A39ED" w:rsidP="000A39ED">
      <w:pPr>
        <w:jc w:val="right"/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0A39ED" w:rsidRPr="00E04BC9" w:rsidRDefault="000A39ED" w:rsidP="000A39ED">
      <w:pPr>
        <w:ind w:left="5664" w:firstLine="708"/>
        <w:jc w:val="center"/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(miejscowość, data)</w:t>
      </w:r>
    </w:p>
    <w:p w:rsidR="000A39ED" w:rsidRPr="00E04BC9" w:rsidRDefault="000A39ED" w:rsidP="000A39ED">
      <w:pPr>
        <w:jc w:val="right"/>
        <w:rPr>
          <w:rFonts w:ascii="Tahoma" w:hAnsi="Tahoma" w:cs="Tahoma"/>
          <w:sz w:val="18"/>
          <w:szCs w:val="18"/>
        </w:rPr>
      </w:pPr>
    </w:p>
    <w:p w:rsidR="000A39ED" w:rsidRPr="00E04BC9" w:rsidRDefault="000A39ED" w:rsidP="000A39ED">
      <w:pPr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………………………………………………………………</w:t>
      </w:r>
    </w:p>
    <w:p w:rsidR="000A39ED" w:rsidRPr="00E04BC9" w:rsidRDefault="000A39ED" w:rsidP="000A39ED">
      <w:pPr>
        <w:ind w:right="5811"/>
        <w:jc w:val="center"/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(Imię i Nazwisko właściciela zdjęć)</w:t>
      </w:r>
    </w:p>
    <w:p w:rsidR="000A39ED" w:rsidRPr="00E04BC9" w:rsidRDefault="000A39ED" w:rsidP="000A39ED">
      <w:pPr>
        <w:rPr>
          <w:rFonts w:ascii="Tahoma" w:hAnsi="Tahoma" w:cs="Tahoma"/>
          <w:sz w:val="18"/>
          <w:szCs w:val="18"/>
        </w:rPr>
      </w:pPr>
    </w:p>
    <w:p w:rsidR="000A39ED" w:rsidRPr="00E04BC9" w:rsidRDefault="000A39ED" w:rsidP="000A39ED">
      <w:pPr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……………………………………………………………</w:t>
      </w:r>
    </w:p>
    <w:p w:rsidR="000A39ED" w:rsidRPr="00E04BC9" w:rsidRDefault="000A39ED" w:rsidP="000A39ED">
      <w:pPr>
        <w:ind w:right="6378"/>
        <w:jc w:val="center"/>
        <w:rPr>
          <w:rFonts w:ascii="Tahoma" w:hAnsi="Tahoma" w:cs="Tahoma"/>
          <w:sz w:val="18"/>
          <w:szCs w:val="18"/>
        </w:rPr>
      </w:pPr>
      <w:r w:rsidRPr="00E04BC9">
        <w:rPr>
          <w:rFonts w:ascii="Tahoma" w:hAnsi="Tahoma" w:cs="Tahoma"/>
          <w:sz w:val="18"/>
          <w:szCs w:val="18"/>
        </w:rPr>
        <w:t>(adres e-mail)</w:t>
      </w:r>
    </w:p>
    <w:p w:rsidR="000A39ED" w:rsidRDefault="000A39ED" w:rsidP="000A39ED">
      <w:pPr>
        <w:ind w:right="6378"/>
        <w:jc w:val="center"/>
        <w:rPr>
          <w:rFonts w:ascii="Tahoma" w:hAnsi="Tahoma" w:cs="Tahoma"/>
          <w:sz w:val="16"/>
          <w:szCs w:val="16"/>
        </w:rPr>
      </w:pPr>
    </w:p>
    <w:p w:rsidR="000A39ED" w:rsidRDefault="000A39ED" w:rsidP="000A39ED">
      <w:pPr>
        <w:ind w:right="6378"/>
        <w:jc w:val="center"/>
        <w:rPr>
          <w:rFonts w:ascii="Tahoma" w:hAnsi="Tahoma" w:cs="Tahoma"/>
          <w:sz w:val="16"/>
          <w:szCs w:val="16"/>
        </w:rPr>
      </w:pPr>
    </w:p>
    <w:p w:rsidR="000A39ED" w:rsidRDefault="000A39ED" w:rsidP="000A39ED">
      <w:pPr>
        <w:ind w:right="6378"/>
        <w:jc w:val="center"/>
        <w:rPr>
          <w:rFonts w:ascii="Tahoma" w:hAnsi="Tahoma" w:cs="Tahoma"/>
          <w:sz w:val="16"/>
          <w:szCs w:val="16"/>
        </w:rPr>
      </w:pPr>
    </w:p>
    <w:p w:rsidR="000A39ED" w:rsidRDefault="000A39ED" w:rsidP="000A39ED">
      <w:pPr>
        <w:ind w:right="6378"/>
        <w:jc w:val="center"/>
        <w:rPr>
          <w:rFonts w:ascii="Tahoma" w:hAnsi="Tahoma" w:cs="Tahoma"/>
          <w:sz w:val="16"/>
          <w:szCs w:val="16"/>
        </w:rPr>
      </w:pPr>
    </w:p>
    <w:p w:rsidR="000A39ED" w:rsidRDefault="000A39ED" w:rsidP="000A39ED">
      <w:pPr>
        <w:tabs>
          <w:tab w:val="left" w:pos="9072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1E3B21">
        <w:rPr>
          <w:rFonts w:ascii="Tahoma" w:hAnsi="Tahoma" w:cs="Tahoma"/>
          <w:b/>
          <w:sz w:val="22"/>
          <w:szCs w:val="22"/>
          <w:u w:val="single"/>
        </w:rPr>
        <w:t>Oświadczenie</w:t>
      </w:r>
    </w:p>
    <w:p w:rsidR="000A39ED" w:rsidRDefault="000A39ED" w:rsidP="000A39ED">
      <w:pPr>
        <w:tabs>
          <w:tab w:val="left" w:pos="9072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0A39ED" w:rsidRDefault="000A39ED" w:rsidP="000A39ED">
      <w:pPr>
        <w:tabs>
          <w:tab w:val="left" w:pos="9072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0A39ED" w:rsidRDefault="000A39ED" w:rsidP="000A39ED">
      <w:pPr>
        <w:tabs>
          <w:tab w:val="left" w:pos="9072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0A39ED" w:rsidRDefault="000A39ED" w:rsidP="000A39ED">
      <w:pPr>
        <w:tabs>
          <w:tab w:val="left" w:pos="9072"/>
        </w:tabs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0A39ED" w:rsidRDefault="000A39ED" w:rsidP="000A39ED">
      <w:pPr>
        <w:tabs>
          <w:tab w:val="left" w:pos="9072"/>
        </w:tabs>
        <w:spacing w:line="360" w:lineRule="auto"/>
        <w:rPr>
          <w:rFonts w:ascii="Tahoma" w:hAnsi="Tahoma" w:cs="Tahoma"/>
          <w:sz w:val="18"/>
          <w:szCs w:val="18"/>
        </w:rPr>
      </w:pPr>
      <w:r w:rsidRPr="001E3B21">
        <w:rPr>
          <w:rFonts w:ascii="Tahoma" w:hAnsi="Tahoma" w:cs="Tahoma"/>
          <w:sz w:val="18"/>
          <w:szCs w:val="18"/>
        </w:rPr>
        <w:t>Ja niżej podpisany</w:t>
      </w:r>
      <w:r>
        <w:rPr>
          <w:rFonts w:ascii="Tahoma" w:hAnsi="Tahoma" w:cs="Tahoma"/>
          <w:sz w:val="18"/>
          <w:szCs w:val="18"/>
        </w:rPr>
        <w:t>/na</w:t>
      </w:r>
      <w:r w:rsidRPr="001E3B21">
        <w:rPr>
          <w:rFonts w:ascii="Tahoma" w:hAnsi="Tahoma" w:cs="Tahoma"/>
          <w:sz w:val="18"/>
          <w:szCs w:val="18"/>
        </w:rPr>
        <w:t xml:space="preserve"> przekazuję zdjęcia</w:t>
      </w:r>
      <w:r>
        <w:rPr>
          <w:rFonts w:ascii="Tahoma" w:hAnsi="Tahoma" w:cs="Tahoma"/>
          <w:sz w:val="18"/>
          <w:szCs w:val="18"/>
        </w:rPr>
        <w:t xml:space="preserve"> sołectwa: 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</w:rPr>
        <w:br/>
        <w:t xml:space="preserve">i wyrażam zgodę na ich nieodpłatne wykorzystanie dla potrzeb Stowarzyszenia „Brzesko-Oławska Wieś Historyczna” na polach eksploatacji wskazanych w art. 50 </w:t>
      </w:r>
      <w:r w:rsidRPr="00CC5257">
        <w:rPr>
          <w:rFonts w:ascii="Tahoma" w:hAnsi="Tahoma" w:cs="Tahoma"/>
          <w:color w:val="000000"/>
          <w:sz w:val="18"/>
          <w:szCs w:val="18"/>
        </w:rPr>
        <w:t xml:space="preserve">ustawy z dnia 4 lutego 1994 r. (tekst jednolity Dz. U. z 2006r. Nr 90, poz. 631 z </w:t>
      </w:r>
      <w:proofErr w:type="spellStart"/>
      <w:r w:rsidRPr="00CC5257">
        <w:rPr>
          <w:rFonts w:ascii="Tahoma" w:hAnsi="Tahoma" w:cs="Tahoma"/>
          <w:color w:val="000000"/>
          <w:sz w:val="18"/>
          <w:szCs w:val="18"/>
        </w:rPr>
        <w:t>późn</w:t>
      </w:r>
      <w:proofErr w:type="spellEnd"/>
      <w:r w:rsidRPr="00CC5257">
        <w:rPr>
          <w:rFonts w:ascii="Tahoma" w:hAnsi="Tahoma" w:cs="Tahoma"/>
          <w:color w:val="000000"/>
          <w:sz w:val="18"/>
          <w:szCs w:val="18"/>
        </w:rPr>
        <w:t>. zm.)  o prawie autorskim i prawach pokrewnych</w:t>
      </w:r>
      <w:r>
        <w:rPr>
          <w:rFonts w:ascii="Tahoma" w:hAnsi="Tahoma" w:cs="Tahoma"/>
          <w:sz w:val="18"/>
          <w:szCs w:val="18"/>
        </w:rPr>
        <w:t xml:space="preserve">. Stowarzyszenie ma prawo </w:t>
      </w:r>
      <w:r>
        <w:rPr>
          <w:rFonts w:ascii="Tahoma" w:hAnsi="Tahoma" w:cs="Tahoma"/>
          <w:sz w:val="18"/>
          <w:szCs w:val="18"/>
        </w:rPr>
        <w:br/>
        <w:t xml:space="preserve">w szczególności do wykorzystywania, przetwarzania, powielania i publikowania zdjęć. </w:t>
      </w:r>
      <w:r>
        <w:rPr>
          <w:rFonts w:ascii="Tahoma" w:hAnsi="Tahoma" w:cs="Tahoma"/>
          <w:sz w:val="18"/>
          <w:szCs w:val="18"/>
        </w:rPr>
        <w:br/>
        <w:t xml:space="preserve">Jednocześnie oświadczam, że przedłożone elektroniczne zdjęcia są moją własnością. </w:t>
      </w: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rPr>
          <w:rFonts w:ascii="Tahoma" w:hAnsi="Tahoma" w:cs="Tahoma"/>
          <w:sz w:val="18"/>
          <w:szCs w:val="18"/>
        </w:rPr>
      </w:pPr>
    </w:p>
    <w:p w:rsidR="000A39ED" w:rsidRDefault="000A39ED" w:rsidP="000A39ED">
      <w:pPr>
        <w:tabs>
          <w:tab w:val="left" w:pos="9072"/>
        </w:tabs>
        <w:ind w:firstLine="5387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</w:t>
      </w:r>
    </w:p>
    <w:p w:rsidR="000A39ED" w:rsidRDefault="000A39ED" w:rsidP="000A39ED">
      <w:pPr>
        <w:tabs>
          <w:tab w:val="left" w:pos="9072"/>
        </w:tabs>
        <w:ind w:firstLine="5387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podpis przekazującego zdjęcia)</w:t>
      </w:r>
    </w:p>
    <w:p w:rsidR="00655D40" w:rsidRPr="008E30C3" w:rsidRDefault="00655D40" w:rsidP="00655D40">
      <w:pPr>
        <w:rPr>
          <w:sz w:val="22"/>
          <w:szCs w:val="22"/>
        </w:rPr>
      </w:pPr>
    </w:p>
    <w:sectPr w:rsidR="00655D40" w:rsidRPr="008E30C3" w:rsidSect="00B973C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2835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FA" w:rsidRDefault="00C248FA" w:rsidP="00FB7682">
      <w:r>
        <w:separator/>
      </w:r>
    </w:p>
  </w:endnote>
  <w:endnote w:type="continuationSeparator" w:id="0">
    <w:p w:rsidR="00C248FA" w:rsidRDefault="00C248FA" w:rsidP="00FB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D3" w:rsidRPr="00B973C5" w:rsidRDefault="000E1BB5" w:rsidP="00B973C5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0"/>
        <w:szCs w:val="10"/>
      </w:rPr>
      <w:t xml:space="preserve"> </w:t>
    </w: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  <w:r>
      <w:rPr>
        <w:rFonts w:ascii="Trebuchet MS" w:hAnsi="Trebuchet MS"/>
        <w:sz w:val="16"/>
        <w:szCs w:val="16"/>
      </w:rPr>
      <w:t>.</w:t>
    </w:r>
  </w:p>
  <w:p w:rsidR="00737FD3" w:rsidRPr="00B973C5" w:rsidRDefault="000E1BB5" w:rsidP="00B973C5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inister Rolnictwa i Rozwoju Ws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FA" w:rsidRDefault="00C248FA" w:rsidP="00FB7682">
      <w:r>
        <w:separator/>
      </w:r>
    </w:p>
  </w:footnote>
  <w:footnote w:type="continuationSeparator" w:id="0">
    <w:p w:rsidR="00C248FA" w:rsidRDefault="00C248FA" w:rsidP="00FB7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D3" w:rsidRDefault="00C248F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90" o:spid="_x0000_s2053" type="#_x0000_t75" style="position:absolute;margin-left:0;margin-top:0;width:595.15pt;height:841.8pt;z-index:-251657216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D3" w:rsidRPr="002D740F" w:rsidRDefault="00C248FA" w:rsidP="002D740F">
    <w:pPr>
      <w:autoSpaceDE w:val="0"/>
      <w:autoSpaceDN w:val="0"/>
      <w:adjustRightInd w:val="0"/>
      <w:jc w:val="center"/>
      <w:rPr>
        <w:rFonts w:ascii="MS Shell Dlg 2" w:hAnsi="MS Shell Dlg 2" w:cs="MS Shell Dlg 2"/>
        <w:sz w:val="18"/>
        <w:szCs w:val="18"/>
      </w:rPr>
    </w:pPr>
    <w:r>
      <w:rPr>
        <w:rFonts w:ascii="Trebuchet MS" w:hAnsi="Trebuchet MS" w:cstheme="minorBidi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91" o:spid="_x0000_s2054" type="#_x0000_t75" style="position:absolute;left:0;text-align:left;margin-left:-70.25pt;margin-top:-151.8pt;width:595.15pt;height:841.8pt;z-index:-251656192;mso-position-horizontal-relative:margin;mso-position-vertical-relative:margin" o:allowincell="f">
          <v:imagedata r:id="rId1" o:title="logotypy_na_A4"/>
          <w10:wrap anchorx="margin" anchory="margin"/>
        </v:shape>
      </w:pict>
    </w:r>
    <w:r w:rsidR="00737FD3" w:rsidRPr="00737FD3">
      <w:rPr>
        <w:rFonts w:ascii="Trebuchet MS" w:hAnsi="Trebuchet MS"/>
        <w:sz w:val="18"/>
        <w:szCs w:val="18"/>
      </w:rPr>
      <w:t>Stowarzyszenie „Brzesko</w:t>
    </w:r>
    <w:r w:rsidR="00737FD3" w:rsidRPr="00737FD3">
      <w:rPr>
        <w:rFonts w:ascii="Trebuchet MS" w:hAnsi="Trebuchet MS" w:cs="Trebuchet MS"/>
        <w:sz w:val="18"/>
        <w:szCs w:val="18"/>
      </w:rPr>
      <w:t>–</w:t>
    </w:r>
    <w:r w:rsidR="00737FD3" w:rsidRPr="00737FD3">
      <w:rPr>
        <w:rFonts w:ascii="Trebuchet MS" w:hAnsi="Trebuchet MS"/>
        <w:sz w:val="18"/>
        <w:szCs w:val="18"/>
      </w:rPr>
      <w:t xml:space="preserve">Oławska Wieś Historyczna” </w:t>
    </w:r>
    <w:r w:rsidR="00737FD3" w:rsidRPr="00737FD3">
      <w:rPr>
        <w:rFonts w:ascii="Trebuchet MS" w:hAnsi="Trebuchet MS" w:cs="Trebuchet MS"/>
        <w:sz w:val="18"/>
        <w:szCs w:val="18"/>
      </w:rPr>
      <w:t>·</w:t>
    </w:r>
    <w:r w:rsidR="00737FD3" w:rsidRPr="00737FD3">
      <w:rPr>
        <w:rFonts w:ascii="Trebuchet MS" w:hAnsi="Trebuchet MS"/>
        <w:sz w:val="18"/>
        <w:szCs w:val="18"/>
      </w:rPr>
      <w:t xml:space="preserve"> Krzyżowice 72 </w:t>
    </w:r>
    <w:r w:rsidR="00737FD3" w:rsidRPr="00737FD3">
      <w:rPr>
        <w:rFonts w:ascii="Trebuchet MS" w:hAnsi="Trebuchet MS" w:cs="Trebuchet MS"/>
        <w:sz w:val="18"/>
        <w:szCs w:val="18"/>
      </w:rPr>
      <w:t>·</w:t>
    </w:r>
    <w:r w:rsidR="00737FD3" w:rsidRPr="00737FD3">
      <w:rPr>
        <w:rFonts w:ascii="Trebuchet MS" w:hAnsi="Trebuchet MS"/>
        <w:sz w:val="18"/>
        <w:szCs w:val="18"/>
      </w:rPr>
      <w:t xml:space="preserve"> 49-332 Olszanka </w:t>
    </w:r>
    <w:r w:rsidR="00737FD3" w:rsidRPr="00737FD3">
      <w:rPr>
        <w:rFonts w:ascii="Trebuchet MS" w:hAnsi="Trebuchet MS" w:cs="Trebuchet MS"/>
        <w:sz w:val="18"/>
        <w:szCs w:val="18"/>
      </w:rPr>
      <w:t>·</w:t>
    </w:r>
    <w:r w:rsidR="00737FD3" w:rsidRPr="00737FD3">
      <w:rPr>
        <w:rFonts w:ascii="Trebuchet MS" w:hAnsi="Trebuchet MS"/>
        <w:sz w:val="18"/>
        <w:szCs w:val="18"/>
      </w:rPr>
      <w:t xml:space="preserve"> tel. 77 412 90 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D3" w:rsidRDefault="00C248F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89" o:spid="_x0000_s2052" type="#_x0000_t75" style="position:absolute;margin-left:0;margin-top:0;width:595.15pt;height:841.8pt;z-index:-251658240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82"/>
    <w:rsid w:val="0007725B"/>
    <w:rsid w:val="000A39ED"/>
    <w:rsid w:val="000D3F28"/>
    <w:rsid w:val="000E1BB5"/>
    <w:rsid w:val="001441CB"/>
    <w:rsid w:val="00175A21"/>
    <w:rsid w:val="001E2AE4"/>
    <w:rsid w:val="00251FFD"/>
    <w:rsid w:val="00263E85"/>
    <w:rsid w:val="002D740F"/>
    <w:rsid w:val="002F7226"/>
    <w:rsid w:val="0033504D"/>
    <w:rsid w:val="00365C6B"/>
    <w:rsid w:val="005318A9"/>
    <w:rsid w:val="00567554"/>
    <w:rsid w:val="005709C0"/>
    <w:rsid w:val="0059754D"/>
    <w:rsid w:val="005C6EF5"/>
    <w:rsid w:val="00655D40"/>
    <w:rsid w:val="006B282B"/>
    <w:rsid w:val="006E6BD8"/>
    <w:rsid w:val="00737FD3"/>
    <w:rsid w:val="007724F5"/>
    <w:rsid w:val="00836DA2"/>
    <w:rsid w:val="008604F0"/>
    <w:rsid w:val="008E0C91"/>
    <w:rsid w:val="009A382D"/>
    <w:rsid w:val="00A37F50"/>
    <w:rsid w:val="00A65AB3"/>
    <w:rsid w:val="00AB2B73"/>
    <w:rsid w:val="00AC2EE3"/>
    <w:rsid w:val="00B21842"/>
    <w:rsid w:val="00B37833"/>
    <w:rsid w:val="00B43181"/>
    <w:rsid w:val="00B636BC"/>
    <w:rsid w:val="00B973C5"/>
    <w:rsid w:val="00BA7329"/>
    <w:rsid w:val="00C062FA"/>
    <w:rsid w:val="00C120A1"/>
    <w:rsid w:val="00C248FA"/>
    <w:rsid w:val="00C635F4"/>
    <w:rsid w:val="00CC2B6D"/>
    <w:rsid w:val="00CD3DEE"/>
    <w:rsid w:val="00CE43B9"/>
    <w:rsid w:val="00CF3C1B"/>
    <w:rsid w:val="00E26CF2"/>
    <w:rsid w:val="00E42111"/>
    <w:rsid w:val="00E75005"/>
    <w:rsid w:val="00EB3FF0"/>
    <w:rsid w:val="00ED65CB"/>
    <w:rsid w:val="00F57303"/>
    <w:rsid w:val="00FB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6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B7682"/>
  </w:style>
  <w:style w:type="paragraph" w:styleId="Stopka">
    <w:name w:val="footer"/>
    <w:basedOn w:val="Normalny"/>
    <w:link w:val="StopkaZnak"/>
    <w:uiPriority w:val="99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7682"/>
  </w:style>
  <w:style w:type="paragraph" w:customStyle="1" w:styleId="Default">
    <w:name w:val="Default"/>
    <w:rsid w:val="0083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6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B7682"/>
  </w:style>
  <w:style w:type="paragraph" w:styleId="Stopka">
    <w:name w:val="footer"/>
    <w:basedOn w:val="Normalny"/>
    <w:link w:val="StopkaZnak"/>
    <w:uiPriority w:val="99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7682"/>
  </w:style>
  <w:style w:type="paragraph" w:customStyle="1" w:styleId="Default">
    <w:name w:val="Default"/>
    <w:rsid w:val="0083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8D51D-E8E5-42AA-A586-638B8A60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t Engine - design studio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idorowska</dc:creator>
  <cp:lastModifiedBy>piotr</cp:lastModifiedBy>
  <cp:revision>3</cp:revision>
  <cp:lastPrinted>2015-07-22T13:38:00Z</cp:lastPrinted>
  <dcterms:created xsi:type="dcterms:W3CDTF">2016-03-07T11:38:00Z</dcterms:created>
  <dcterms:modified xsi:type="dcterms:W3CDTF">2016-03-07T11:39:00Z</dcterms:modified>
</cp:coreProperties>
</file>